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1878"/>
        <w:gridCol w:w="1470"/>
        <w:gridCol w:w="837"/>
        <w:gridCol w:w="283"/>
      </w:tblGrid>
      <w:tr w:rsidR="00A87935" w:rsidRPr="00E308B8" w14:paraId="273949B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051C60A3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2CB3F14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E3B329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0118F6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14:paraId="0CB5FD4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3CC2C830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786BE2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E3FBCC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BCDB4C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7D9CA16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5EB4915F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7CE8392A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A8BFDB6" wp14:editId="77910DE6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2CF2825" wp14:editId="3043C3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73E5F72B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84810A6" w14:textId="784C2D5B" w:rsidR="00897B8A" w:rsidRPr="00944C97" w:rsidRDefault="00FD38E2" w:rsidP="00944C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OPR</w:t>
                  </w:r>
                  <w:r w:rsidRPr="00FD38E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="00944C9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42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089BDE87" w14:textId="4FB6BD40" w:rsidR="00897B8A" w:rsidRPr="00FC3DB0" w:rsidRDefault="00240873" w:rsidP="00BD15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</w:t>
                  </w:r>
                  <w:r w:rsidR="006B5B17" w:rsidRPr="006B5B1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объектно-реляционной системы управления базами данных в производственном ландшафте</w:t>
                  </w:r>
                </w:p>
              </w:tc>
            </w:tr>
          </w:tbl>
          <w:p w14:paraId="5039C96B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3F0FAE4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D5E1A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133D7C" w14:paraId="6579E7EF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3A260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53FE1C7" w14:textId="5AFF5E47" w:rsidR="00FC3DB0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1F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="00C9020B" w:rsidRPr="000A031F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="006B5B17">
              <w:rPr>
                <w:rFonts w:ascii="Times New Roman" w:hAnsi="Times New Roman"/>
                <w:sz w:val="24"/>
                <w:szCs w:val="24"/>
              </w:rPr>
              <w:t>поддержку</w:t>
            </w:r>
            <w:r w:rsidR="006B5B17" w:rsidRPr="006B5B17">
              <w:rPr>
                <w:rFonts w:ascii="Times New Roman" w:hAnsi="Times New Roman"/>
                <w:sz w:val="24"/>
                <w:szCs w:val="24"/>
              </w:rPr>
              <w:t xml:space="preserve"> объектно-реляционной системы управления базами данных</w:t>
            </w:r>
            <w:r w:rsidR="002F6954">
              <w:t xml:space="preserve"> </w:t>
            </w:r>
            <w:r w:rsidR="002F6954" w:rsidRPr="002F6954">
              <w:rPr>
                <w:rFonts w:ascii="Times New Roman" w:hAnsi="Times New Roman"/>
                <w:sz w:val="24"/>
                <w:szCs w:val="24"/>
              </w:rPr>
              <w:t xml:space="preserve">которая управляется процессами </w:t>
            </w:r>
            <w:proofErr w:type="spellStart"/>
            <w:r w:rsidR="002F6954" w:rsidRPr="002F6954">
              <w:rPr>
                <w:rFonts w:ascii="Times New Roman" w:hAnsi="Times New Roman"/>
                <w:sz w:val="24"/>
                <w:szCs w:val="24"/>
              </w:rPr>
              <w:t>smon</w:t>
            </w:r>
            <w:proofErr w:type="spellEnd"/>
            <w:r w:rsidR="002F6954" w:rsidRPr="002F695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F6954" w:rsidRPr="002F6954">
              <w:rPr>
                <w:rFonts w:ascii="Times New Roman" w:hAnsi="Times New Roman"/>
                <w:sz w:val="24"/>
                <w:szCs w:val="24"/>
              </w:rPr>
              <w:t>pmon</w:t>
            </w:r>
            <w:proofErr w:type="spellEnd"/>
            <w:r w:rsidR="002F6954" w:rsidRPr="002F6954">
              <w:rPr>
                <w:rFonts w:ascii="Times New Roman" w:hAnsi="Times New Roman"/>
                <w:sz w:val="24"/>
                <w:szCs w:val="24"/>
              </w:rPr>
              <w:t>, и доступ к которой осуществля</w:t>
            </w:r>
            <w:r w:rsidR="002F6954">
              <w:rPr>
                <w:rFonts w:ascii="Times New Roman" w:hAnsi="Times New Roman"/>
                <w:sz w:val="24"/>
                <w:szCs w:val="24"/>
              </w:rPr>
              <w:t xml:space="preserve">ется через объект типа </w:t>
            </w:r>
            <w:proofErr w:type="spellStart"/>
            <w:r w:rsidR="002F6954">
              <w:rPr>
                <w:rFonts w:ascii="Times New Roman" w:hAnsi="Times New Roman"/>
                <w:sz w:val="24"/>
                <w:szCs w:val="24"/>
              </w:rPr>
              <w:t>Listener</w:t>
            </w:r>
            <w:proofErr w:type="spellEnd"/>
            <w:r w:rsidR="002F6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B17" w:rsidRPr="006B5B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B5B17">
              <w:rPr>
                <w:rFonts w:ascii="Times New Roman" w:hAnsi="Times New Roman"/>
                <w:sz w:val="24"/>
                <w:szCs w:val="24"/>
              </w:rPr>
              <w:t>п</w:t>
            </w:r>
            <w:r w:rsidR="00BD15C0">
              <w:rPr>
                <w:rFonts w:ascii="Times New Roman" w:hAnsi="Times New Roman"/>
                <w:sz w:val="24"/>
                <w:szCs w:val="24"/>
              </w:rPr>
              <w:t>роизводственном ландшафте</w:t>
            </w:r>
            <w:r w:rsidR="002F69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749178" w14:textId="1A77F13D" w:rsidR="00E22A27" w:rsidRPr="00477D9D" w:rsidRDefault="00477D9D" w:rsidP="008B3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 представлена обслуживанием</w:t>
            </w:r>
            <w:r w:rsidR="00764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иничного экземпляра СУБД и включает </w:t>
            </w:r>
            <w:r w:rsidRPr="000A031F">
              <w:rPr>
                <w:rFonts w:ascii="Times New Roman" w:hAnsi="Times New Roman"/>
                <w:sz w:val="24"/>
                <w:szCs w:val="24"/>
              </w:rPr>
              <w:t>создание баз данных, поддержку баз данных, устранение сбоев в раб</w:t>
            </w:r>
            <w:r w:rsidR="008B3E5F">
              <w:rPr>
                <w:rFonts w:ascii="Times New Roman" w:hAnsi="Times New Roman"/>
                <w:sz w:val="24"/>
                <w:szCs w:val="24"/>
              </w:rPr>
              <w:t>оте и техническое обслуживани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AFD60D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0FECC417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0C39A2A" w14:textId="1CD05BC9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FDE4AC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93A62C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240FCA2E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92B5EA1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5FDA09C6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AB5CF1D" w14:textId="77777777" w:rsidR="006D2E84" w:rsidRPr="000B02E6" w:rsidRDefault="005A496A" w:rsidP="00922A15">
            <w:pPr>
              <w:numPr>
                <w:ilvl w:val="0"/>
                <w:numId w:val="1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3BD771B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3333035" w14:textId="77777777" w:rsidR="005A496A" w:rsidRPr="000B02E6" w:rsidRDefault="005A496A" w:rsidP="00922A15">
            <w:pPr>
              <w:numPr>
                <w:ilvl w:val="0"/>
                <w:numId w:val="2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DCD4535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76E4E7EE" w14:textId="7FB17964" w:rsidR="005A496A" w:rsidRPr="000B02E6" w:rsidRDefault="005A496A" w:rsidP="00922A15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6E5508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14:paraId="46A28208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3634E63" w14:textId="77777777" w:rsidR="006D2E84" w:rsidRPr="000B02E6" w:rsidRDefault="005A496A" w:rsidP="00922A15">
            <w:pPr>
              <w:numPr>
                <w:ilvl w:val="0"/>
                <w:numId w:val="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C311DD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D914CB0" w14:textId="77777777" w:rsidR="00630A8D" w:rsidRPr="005E46D5" w:rsidRDefault="00630A8D" w:rsidP="00C902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 w:rsidR="00C9020B">
              <w:rPr>
                <w:rFonts w:ascii="Wingdings 2" w:hAnsi="Wingdings 2"/>
                <w:bCs/>
                <w:sz w:val="24"/>
                <w:szCs w:val="24"/>
              </w:rPr>
              <w:t>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Другой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 xml:space="preserve"> 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данной услуги не применяется </w:t>
            </w:r>
            <w:r w:rsidRPr="005E46D5">
              <w:rPr>
                <w:rFonts w:ascii="Times New Roman" w:hAnsi="Times New Roman"/>
                <w:bCs/>
                <w:sz w:val="24"/>
                <w:szCs w:val="24"/>
              </w:rPr>
              <w:t>___________________________</w:t>
            </w:r>
          </w:p>
          <w:p w14:paraId="6A37CA16" w14:textId="77777777" w:rsidR="005A496A" w:rsidRPr="00630A8D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630A8D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9509923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002D0CA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CC00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4C8979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842A6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04634E6D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10971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815906" w14:textId="77777777" w:rsidR="00490436" w:rsidRPr="000B02E6" w:rsidRDefault="00630A8D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74104D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829A2D7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C4666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999E0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F55C31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996773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59045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098A8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13302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2C53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8049A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9A7B66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675F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4C2D825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EAB6F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47B06E9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C5144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433609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0D08E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91C237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78995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D5B354F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20DFC0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89F9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144BB3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CF95A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AC41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8CC963D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18D9E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76D958C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120EC8A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C35136C" w14:textId="77777777" w:rsidR="00490436" w:rsidRPr="000B02E6" w:rsidRDefault="00630A8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B37052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42FBEB8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BAC4E2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0C3EACD3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работ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B78C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9555F13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86ACD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A2CE4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2CFC5B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37E0F478" w14:textId="7C65F8EB" w:rsidR="00630A8D" w:rsidRPr="00CE5B71" w:rsidRDefault="00630A8D" w:rsidP="00630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71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14:paraId="4C0F6427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5820DB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546496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B2D5930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C32E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E909AA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DCAB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0473C01" w14:textId="77777777" w:rsidR="00132A6F" w:rsidRDefault="00132A6F" w:rsidP="00132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редоставления услуги исполнитель осуществляет: </w:t>
            </w:r>
          </w:p>
          <w:p w14:paraId="27D5DC2A" w14:textId="77777777" w:rsidR="00132A6F" w:rsidRPr="00E91F97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91F97">
              <w:rPr>
                <w:rFonts w:ascii="Times New Roman" w:hAnsi="Times New Roman"/>
                <w:u w:val="single"/>
              </w:rPr>
              <w:t>Регламентные работы:</w:t>
            </w:r>
          </w:p>
          <w:p w14:paraId="526BFD04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Функциональная диагностика</w:t>
            </w:r>
          </w:p>
          <w:p w14:paraId="13D6606B" w14:textId="608D6B6D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писание </w:t>
            </w:r>
            <w:proofErr w:type="spellStart"/>
            <w:r w:rsidRPr="007A77F9">
              <w:rPr>
                <w:rFonts w:ascii="Times New Roman" w:hAnsi="Times New Roman"/>
              </w:rPr>
              <w:t>неустранённых</w:t>
            </w:r>
            <w:proofErr w:type="spellEnd"/>
            <w:r w:rsidRPr="007A77F9">
              <w:rPr>
                <w:rFonts w:ascii="Times New Roman" w:hAnsi="Times New Roman"/>
              </w:rPr>
              <w:t xml:space="preserve"> неисправностей и временных (обходных) решений</w:t>
            </w:r>
          </w:p>
          <w:p w14:paraId="223D93CF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Планирование, управление, обновление и мониторинг доступности ресурсов программного обеспечения</w:t>
            </w:r>
          </w:p>
          <w:p w14:paraId="2F5C22C0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Обеспечение выполнения требований и стандартов по защите данных при эксплуатации программного обеспечения   </w:t>
            </w:r>
          </w:p>
          <w:p w14:paraId="7CADDC37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lastRenderedPageBreak/>
              <w:t xml:space="preserve">Контроль статуса </w:t>
            </w:r>
            <w:r>
              <w:rPr>
                <w:rFonts w:ascii="Times New Roman" w:hAnsi="Times New Roman"/>
                <w:lang w:val="ru-RU"/>
              </w:rPr>
              <w:t>и доступности</w:t>
            </w:r>
            <w:r w:rsidRPr="007A77F9">
              <w:rPr>
                <w:rFonts w:ascii="Times New Roman" w:hAnsi="Times New Roman"/>
              </w:rPr>
              <w:t xml:space="preserve"> баз данных</w:t>
            </w:r>
          </w:p>
          <w:p w14:paraId="34E61A39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статусов операций резервного копирования баз данных</w:t>
            </w:r>
          </w:p>
          <w:p w14:paraId="7A88DA70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физической целостности баз данных</w:t>
            </w:r>
          </w:p>
          <w:p w14:paraId="6F3103CE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 xml:space="preserve">Контроль свободного места в файлах </w:t>
            </w:r>
            <w:r>
              <w:rPr>
                <w:rFonts w:ascii="Times New Roman" w:hAnsi="Times New Roman"/>
                <w:lang w:val="ru-RU"/>
              </w:rPr>
              <w:t>и на диске</w:t>
            </w:r>
          </w:p>
          <w:p w14:paraId="466BDF43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работы агентов системы мониторинга</w:t>
            </w:r>
          </w:p>
          <w:p w14:paraId="3360D6B2" w14:textId="77777777" w:rsidR="00132A6F" w:rsidRPr="007A77F9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77F9">
              <w:rPr>
                <w:rFonts w:ascii="Times New Roman" w:hAnsi="Times New Roman"/>
              </w:rPr>
              <w:t>Контроль производительности серверов баз да</w:t>
            </w:r>
            <w:r>
              <w:rPr>
                <w:rFonts w:ascii="Times New Roman" w:hAnsi="Times New Roman"/>
                <w:lang w:val="ru-RU"/>
              </w:rPr>
              <w:t>нных</w:t>
            </w:r>
          </w:p>
          <w:p w14:paraId="25193DD6" w14:textId="54EA70D7" w:rsidR="00132A6F" w:rsidRPr="0053716F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обращениям:</w:t>
            </w:r>
          </w:p>
          <w:p w14:paraId="5466060B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елегирование прав в СУБД</w:t>
            </w:r>
          </w:p>
          <w:p w14:paraId="6902C2E3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Добавление, удаление</w:t>
            </w:r>
            <w:r>
              <w:rPr>
                <w:rFonts w:ascii="Times New Roman" w:hAnsi="Times New Roman"/>
              </w:rPr>
              <w:t>,</w:t>
            </w:r>
            <w:r w:rsidRPr="007A216E">
              <w:rPr>
                <w:rFonts w:ascii="Times New Roman" w:hAnsi="Times New Roman"/>
              </w:rPr>
              <w:t xml:space="preserve"> разграничение прав доступа к программному обеспечению.</w:t>
            </w:r>
          </w:p>
          <w:p w14:paraId="29FB7813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, изменение, удаление и оптимизация </w:t>
            </w:r>
            <w:r w:rsidRPr="007A216E">
              <w:rPr>
                <w:rFonts w:ascii="Times New Roman" w:hAnsi="Times New Roman"/>
              </w:rPr>
              <w:t>баз данных</w:t>
            </w:r>
          </w:p>
          <w:p w14:paraId="2F3A432D" w14:textId="77777777" w:rsidR="00132A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у с учетными записями, создание, изменение, делегирование </w:t>
            </w:r>
          </w:p>
          <w:p w14:paraId="692FD9C1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Автоматизация обслуживания СУБД </w:t>
            </w:r>
          </w:p>
          <w:p w14:paraId="6BC1BB18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Восстановление БД </w:t>
            </w:r>
          </w:p>
          <w:p w14:paraId="02337CD6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удит</w:t>
            </w:r>
            <w:r>
              <w:rPr>
                <w:rFonts w:ascii="Times New Roman" w:hAnsi="Times New Roman"/>
              </w:rPr>
              <w:t xml:space="preserve"> серверов, выполнения заданий,</w:t>
            </w:r>
            <w:r w:rsidRPr="007A216E">
              <w:rPr>
                <w:rFonts w:ascii="Times New Roman" w:hAnsi="Times New Roman"/>
              </w:rPr>
              <w:t xml:space="preserve"> безопасности</w:t>
            </w:r>
          </w:p>
          <w:p w14:paraId="0C48CDA0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 xml:space="preserve">Сбор исторических данных с мониторинга </w:t>
            </w:r>
          </w:p>
          <w:p w14:paraId="60052939" w14:textId="77777777" w:rsidR="00132A6F" w:rsidRPr="0053716F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 xml:space="preserve">Работы по изменениям: </w:t>
            </w:r>
          </w:p>
          <w:p w14:paraId="410B6616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одготовка изменений программного обеспечения</w:t>
            </w:r>
          </w:p>
          <w:p w14:paraId="6D58243E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Изменению конфигурации программного обеспечения</w:t>
            </w:r>
          </w:p>
          <w:p w14:paraId="69735EF3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Установка программных обновлений</w:t>
            </w:r>
          </w:p>
          <w:p w14:paraId="0A0E7702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тестированию изменений конфигурации программного обеспечения</w:t>
            </w:r>
          </w:p>
          <w:p w14:paraId="67F83C53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Выполнение работ по восстановлению исходного состояния конфигурации программного обеспечения</w:t>
            </w:r>
          </w:p>
          <w:p w14:paraId="615CA10F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Проведение стресс-тестирования</w:t>
            </w:r>
          </w:p>
          <w:p w14:paraId="399BB6A8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Анализ генерации лог-файлов</w:t>
            </w:r>
          </w:p>
          <w:p w14:paraId="25BB2EB0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 xml:space="preserve">Настройка планов обслуживания </w:t>
            </w:r>
          </w:p>
          <w:p w14:paraId="18FADFBF" w14:textId="77777777" w:rsidR="00132A6F" w:rsidRPr="0053716F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3716F">
              <w:rPr>
                <w:rFonts w:ascii="Times New Roman" w:hAnsi="Times New Roman"/>
              </w:rPr>
              <w:t>Настройка интеграции и консолидации между системами</w:t>
            </w:r>
          </w:p>
          <w:p w14:paraId="6B6652A3" w14:textId="77777777" w:rsidR="00132A6F" w:rsidRPr="0053716F" w:rsidRDefault="00132A6F" w:rsidP="00132A6F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716F">
              <w:rPr>
                <w:rFonts w:ascii="Times New Roman" w:hAnsi="Times New Roman"/>
                <w:u w:val="single"/>
              </w:rPr>
              <w:t>Работы по инцидентам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14:paraId="4F7D3684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Анализ и диагностика сбоев или неисправностей, связанных с некорректной работой программного обеспечения</w:t>
            </w:r>
          </w:p>
          <w:p w14:paraId="11A1572C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Устранение сбоев или неисправностей, связанных с некорректной работой программного обеспечения</w:t>
            </w:r>
          </w:p>
          <w:p w14:paraId="7599F811" w14:textId="77777777" w:rsidR="00132A6F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Выполнение работ по разрешению проблем с программным обеспечением</w:t>
            </w:r>
          </w:p>
          <w:p w14:paraId="5C6A2D95" w14:textId="2ECE9026" w:rsidR="00477D9D" w:rsidRPr="007A216E" w:rsidRDefault="00132A6F" w:rsidP="00132A6F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7A216E">
              <w:rPr>
                <w:rFonts w:ascii="Times New Roman" w:hAnsi="Times New Roman"/>
              </w:rPr>
              <w:t>Расследование и диагностика массовых сбоев и неисправностей программного обеспеч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873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77D9D" w:rsidRPr="000B02E6" w14:paraId="2656116D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79DB5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1E06E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A0C372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1AD218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EBCE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D971A4F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EE757F1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58E1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C9FF5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B56BD9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B55BF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3EF27081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8D905E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4CB3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B48A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9450AD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CE5B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8BDA86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81EC43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5D2CCB7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3304901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119069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0F1B9A64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F5976DF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6323882" w14:textId="77777777" w:rsidR="00477D9D" w:rsidRPr="000B02E6" w:rsidRDefault="00477D9D" w:rsidP="00477D9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AE9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71066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B36C47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1C79F0D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FEB8A9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6FEE610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CCD64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44E27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B0E17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14736EE4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22D8E5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8BB5B0E" w14:textId="77777777" w:rsidR="00477D9D" w:rsidRPr="000B02E6" w:rsidRDefault="00477D9D" w:rsidP="00477D9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6A0F6A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824862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C3BFD5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81AEE3D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71EAB6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45FF5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61816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AEFDC1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3498FB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77D9D" w:rsidRPr="000B02E6" w14:paraId="457031FD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32920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5B19A1D0" w14:textId="77777777" w:rsidR="00477D9D" w:rsidRPr="000B02E6" w:rsidRDefault="00477D9D" w:rsidP="00477D9D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617F0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45320E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4225D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4A066E8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C3A965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EA77D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A8EF9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FC9AA0E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CA1DE2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D04746B" w14:textId="77777777" w:rsidR="00477D9D" w:rsidRPr="00FE3B68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ются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лько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ледующие</w:t>
            </w:r>
            <w:r w:rsidRPr="00FE3B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нфигурации</w:t>
            </w:r>
            <w:r w:rsidRPr="00FE3B68">
              <w:rPr>
                <w:rFonts w:ascii="Times New Roman" w:hAnsi="Times New Roman"/>
              </w:rPr>
              <w:t>:</w:t>
            </w:r>
          </w:p>
          <w:p w14:paraId="0748FA1C" w14:textId="77777777" w:rsidR="0057277D" w:rsidRDefault="00442F78" w:rsidP="0057277D">
            <w:pPr>
              <w:rPr>
                <w:rFonts w:ascii="Times New Roman" w:hAnsi="Times New Roman"/>
              </w:rPr>
            </w:pPr>
            <w:r w:rsidRPr="005C4423">
              <w:rPr>
                <w:rFonts w:ascii="Times New Roman" w:hAnsi="Times New Roman"/>
              </w:rPr>
              <w:t>В соответствии с действующим техническим решением по созданию инфраструктуры в части СУБД</w:t>
            </w:r>
            <w:r w:rsidRPr="00442F78">
              <w:rPr>
                <w:rFonts w:ascii="Times New Roman" w:hAnsi="Times New Roman"/>
              </w:rPr>
              <w:t>.</w:t>
            </w:r>
          </w:p>
          <w:p w14:paraId="3FBBB02E" w14:textId="6CE42414" w:rsidR="00477D9D" w:rsidRPr="007A216E" w:rsidRDefault="000735B0" w:rsidP="005727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77D9D" w:rsidRPr="007A216E">
              <w:rPr>
                <w:rFonts w:ascii="Times New Roman" w:hAnsi="Times New Roman"/>
              </w:rPr>
              <w:t>ля принятия на поддержку</w:t>
            </w:r>
            <w:r w:rsidR="00477D9D">
              <w:rPr>
                <w:rFonts w:ascii="Times New Roman" w:hAnsi="Times New Roman"/>
              </w:rPr>
              <w:t xml:space="preserve"> должны быть выполнены условия:</w:t>
            </w:r>
          </w:p>
          <w:p w14:paraId="1E62A663" w14:textId="49869343" w:rsidR="00477D9D" w:rsidRPr="005D2C74" w:rsidRDefault="008D42A4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ециалист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ам АО «Гринатом»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 xml:space="preserve">предоставлен доступ </w:t>
            </w:r>
            <w:r w:rsidR="002F52A3">
              <w:rPr>
                <w:rFonts w:ascii="Times New Roman" w:hAnsi="Times New Roman"/>
                <w:lang w:val="ru-RU" w:eastAsia="ru-RU"/>
              </w:rPr>
              <w:t xml:space="preserve">с правами администратора </w:t>
            </w:r>
            <w:r w:rsidR="00477D9D" w:rsidRPr="005D2C74">
              <w:rPr>
                <w:rFonts w:ascii="Times New Roman" w:hAnsi="Times New Roman"/>
                <w:lang w:val="ru-RU" w:eastAsia="ru-RU"/>
              </w:rPr>
              <w:t>к серверам</w:t>
            </w:r>
          </w:p>
          <w:p w14:paraId="4995D6F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ие ошибок в логах сервиса и/или ОС, аппаратного оборудования</w:t>
            </w:r>
          </w:p>
          <w:p w14:paraId="14659C80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 наличии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лицензии на ПО и действующего контракта на поддержку</w:t>
            </w:r>
          </w:p>
          <w:p w14:paraId="1931A641" w14:textId="3772E5C9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 xml:space="preserve">есть сетевой доступ из офисов </w:t>
            </w:r>
            <w:r w:rsidR="002E53BB">
              <w:rPr>
                <w:rFonts w:ascii="Times New Roman" w:hAnsi="Times New Roman"/>
                <w:lang w:val="ru-RU" w:eastAsia="ru-RU"/>
              </w:rPr>
              <w:t>АО «</w:t>
            </w:r>
            <w:r w:rsidRPr="005D2C74">
              <w:rPr>
                <w:rFonts w:ascii="Times New Roman" w:hAnsi="Times New Roman"/>
                <w:lang w:val="ru-RU" w:eastAsia="ru-RU"/>
              </w:rPr>
              <w:t>Г</w:t>
            </w:r>
            <w:r w:rsidR="002E53BB">
              <w:rPr>
                <w:rFonts w:ascii="Times New Roman" w:hAnsi="Times New Roman"/>
                <w:lang w:val="ru-RU" w:eastAsia="ru-RU"/>
              </w:rPr>
              <w:t>ринатом»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(Москва и филиалы)</w:t>
            </w:r>
          </w:p>
          <w:p w14:paraId="14329CBE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5D2C74">
              <w:rPr>
                <w:rFonts w:ascii="Times New Roman" w:hAnsi="Times New Roman"/>
                <w:lang w:val="ru-RU" w:eastAsia="ru-RU"/>
              </w:rPr>
              <w:t>отсутствует явная нехватка аппаратных ресурсов (в первую очередь ОЗУ и HDD)</w:t>
            </w:r>
          </w:p>
          <w:p w14:paraId="74B3D32D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РК</w:t>
            </w:r>
          </w:p>
          <w:p w14:paraId="31B9615B" w14:textId="77777777" w:rsidR="00477D9D" w:rsidRPr="005D2C74" w:rsidRDefault="00477D9D" w:rsidP="00477D9D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наличие системы</w:t>
            </w:r>
            <w:r w:rsidRPr="005D2C74">
              <w:rPr>
                <w:rFonts w:ascii="Times New Roman" w:hAnsi="Times New Roman"/>
                <w:lang w:val="ru-RU" w:eastAsia="ru-RU"/>
              </w:rPr>
              <w:t xml:space="preserve"> мониторинга</w:t>
            </w:r>
          </w:p>
          <w:p w14:paraId="00276724" w14:textId="4D38BFDD" w:rsidR="00651A8E" w:rsidRPr="00651A8E" w:rsidRDefault="00651A8E" w:rsidP="00651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ерсия </w:t>
            </w:r>
            <w:r>
              <w:rPr>
                <w:rFonts w:ascii="Times New Roman" w:hAnsi="Times New Roman"/>
                <w:lang w:val="en-US"/>
              </w:rPr>
              <w:t>Express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dition</w:t>
            </w:r>
            <w:r w:rsidRPr="005D2C7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оддержку не принима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2AC872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77D9D" w:rsidRPr="000B02E6" w14:paraId="0B8790C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68D967E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14:paraId="60D33B4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296BAC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5807E42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C8DB48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914893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9A0D22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F6DA78" w14:textId="77777777" w:rsidR="00477D9D" w:rsidRPr="00944C97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4C9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944C9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44C97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944C97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281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65CF3EBB" w14:textId="77777777" w:rsidTr="00477D9D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C93F3B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8CB4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A1C02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2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B4D94" w14:textId="1EF38A41" w:rsidR="00477D9D" w:rsidRPr="00944C97" w:rsidRDefault="006B5B17" w:rsidP="00651A8E">
            <w:pPr>
              <w:spacing w:after="0" w:line="240" w:lineRule="auto"/>
              <w:rPr>
                <w:rFonts w:ascii="Times New Roman" w:hAnsi="Times New Roman"/>
              </w:rPr>
            </w:pPr>
            <w:r w:rsidRPr="006B5B17">
              <w:rPr>
                <w:rFonts w:ascii="Times New Roman" w:hAnsi="Times New Roman"/>
              </w:rPr>
              <w:t>Поддержка  объектно-реляционной системы управления базами данных в производственном ландшафте</w:t>
            </w:r>
          </w:p>
        </w:tc>
        <w:tc>
          <w:tcPr>
            <w:tcW w:w="2307" w:type="dxa"/>
            <w:gridSpan w:val="2"/>
            <w:tcBorders>
              <w:top w:val="single" w:sz="6" w:space="0" w:color="0D0D0D"/>
              <w:left w:val="single" w:sz="4" w:space="0" w:color="auto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E8A8B4D" w14:textId="5DD0BE72" w:rsidR="00477D9D" w:rsidRPr="00944C97" w:rsidRDefault="001C747F" w:rsidP="00477D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747F">
              <w:rPr>
                <w:rFonts w:ascii="Times New Roman" w:hAnsi="Times New Roman"/>
                <w:b/>
              </w:rPr>
              <w:t>0,05544519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BBF5BE" w14:textId="7C3F96D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2A2B1D46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AA67B6D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D9E93A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D52DB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4873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7330F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77D9D" w:rsidRPr="000B02E6" w14:paraId="4D3B3276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53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D76C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4185" w14:textId="77777777" w:rsidR="00477D9D" w:rsidRPr="000B02E6" w:rsidRDefault="00477D9D" w:rsidP="00477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4108934" w14:textId="238DBD46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Pr="005E46D5">
              <w:rPr>
                <w:rFonts w:ascii="Times New Roman" w:hAnsi="Times New Roman"/>
                <w:color w:val="000000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96C5D1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7443502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30BB84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A851D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B5919E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33A1019B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48C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A9B9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F73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A1774" w14:textId="013B7E99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4E41">
              <w:rPr>
                <w:rFonts w:ascii="Times New Roman" w:hAnsi="Times New Roman"/>
                <w:color w:val="000000"/>
                <w:lang w:val="en-US"/>
              </w:rPr>
              <w:t xml:space="preserve">12 </w:t>
            </w:r>
            <w:r w:rsidRPr="00B34E41">
              <w:rPr>
                <w:rFonts w:ascii="Times New Roman" w:hAnsi="Times New Roman"/>
                <w:color w:val="000000"/>
              </w:rPr>
              <w:t>ча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429D8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05E9D1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637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882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BFB8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CC63" w14:textId="22F02735" w:rsidR="00477D9D" w:rsidRPr="000B02E6" w:rsidRDefault="00D06B57" w:rsidP="00477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C3EF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521137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392C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213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A806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7C9D1" w14:textId="0FD2B232" w:rsidR="00477D9D" w:rsidRPr="00477D9D" w:rsidRDefault="00132A6F" w:rsidP="00477D9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477D9D" w:rsidRPr="00B34E4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ас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763663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6670A2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9090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1B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DF9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9EDB7" w14:textId="18EA5073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Зависит от объемов восстановления и архитектуры ИС, использующей Б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145F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1DFBCF8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1F37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43AA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2630C3ED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159E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F22EC" w14:textId="27AF21CA" w:rsidR="00477D9D" w:rsidRPr="00B34E41" w:rsidRDefault="00477D9D" w:rsidP="00477D9D">
            <w:pPr>
              <w:spacing w:after="0" w:line="240" w:lineRule="auto"/>
              <w:rPr>
                <w:rFonts w:ascii="Times New Roman" w:hAnsi="Times New Roman"/>
              </w:rPr>
            </w:pPr>
            <w:r w:rsidRPr="00B34E41">
              <w:rPr>
                <w:rFonts w:ascii="Times New Roman" w:hAnsi="Times New Roman"/>
                <w:color w:val="000000"/>
              </w:rPr>
              <w:t>Обеспечивается инфраструктурой размещ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B6704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D9D" w:rsidRPr="000B02E6" w14:paraId="4878F84D" w14:textId="77777777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14:paraId="60556E65" w14:textId="77777777" w:rsidR="00477D9D" w:rsidRPr="000B02E6" w:rsidRDefault="00477D9D" w:rsidP="00477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3DA731E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450221">
      <w:headerReference w:type="default" r:id="rId14"/>
      <w:headerReference w:type="first" r:id="rId15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79A" w16cex:dateUtc="2021-01-14T08:20:00Z"/>
  <w16cex:commentExtensible w16cex:durableId="23AAA78D" w16cex:dateUtc="2021-01-14T08:20:00Z"/>
  <w16cex:commentExtensible w16cex:durableId="23AAA763" w16cex:dateUtc="2021-01-14T08:20:00Z"/>
  <w16cex:commentExtensible w16cex:durableId="23AAA858" w16cex:dateUtc="2021-01-14T08:24:00Z"/>
  <w16cex:commentExtensible w16cex:durableId="23AAA7B5" w16cex:dateUtc="2021-01-14T08:21:00Z"/>
  <w16cex:commentExtensible w16cex:durableId="23AAA7DC" w16cex:dateUtc="2021-01-1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508FD" w16cid:durableId="23AAA79A"/>
  <w16cid:commentId w16cid:paraId="41298004" w16cid:durableId="23AAA78D"/>
  <w16cid:commentId w16cid:paraId="48ED2163" w16cid:durableId="23AAA763"/>
  <w16cid:commentId w16cid:paraId="49112079" w16cid:durableId="23AAA858"/>
  <w16cid:commentId w16cid:paraId="3C1F8184" w16cid:durableId="23AAA7B5"/>
  <w16cid:commentId w16cid:paraId="2DB5BEC7" w16cid:durableId="23AAA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170FE" w14:textId="77777777" w:rsidR="00A04EF2" w:rsidRDefault="00A04EF2" w:rsidP="00427828">
      <w:pPr>
        <w:spacing w:after="0" w:line="240" w:lineRule="auto"/>
      </w:pPr>
      <w:r>
        <w:separator/>
      </w:r>
    </w:p>
  </w:endnote>
  <w:endnote w:type="continuationSeparator" w:id="0">
    <w:p w14:paraId="520E3012" w14:textId="77777777" w:rsidR="00A04EF2" w:rsidRDefault="00A04EF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C1BC1" w14:textId="77777777" w:rsidR="00A04EF2" w:rsidRDefault="00A04EF2" w:rsidP="00427828">
      <w:pPr>
        <w:spacing w:after="0" w:line="240" w:lineRule="auto"/>
      </w:pPr>
      <w:r>
        <w:separator/>
      </w:r>
    </w:p>
  </w:footnote>
  <w:footnote w:type="continuationSeparator" w:id="0">
    <w:p w14:paraId="0EA79FA6" w14:textId="77777777" w:rsidR="00A04EF2" w:rsidRDefault="00A04EF2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A0C" w14:textId="77777777" w:rsidR="00192AF2" w:rsidRDefault="00192AF2" w:rsidP="00DD5680">
    <w:pPr>
      <w:pStyle w:val="a3"/>
      <w:ind w:left="-397"/>
    </w:pPr>
    <w:r>
      <w:rPr>
        <w:noProof/>
      </w:rPr>
      <w:drawing>
        <wp:inline distT="0" distB="0" distL="0" distR="0" wp14:anchorId="32B53EDF" wp14:editId="6E39AF33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23546" w14:textId="77777777" w:rsidR="00192AF2" w:rsidRDefault="00192A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322E" w14:textId="77777777" w:rsidR="00192AF2" w:rsidRDefault="00192AF2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3CD661CC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D6A"/>
    <w:multiLevelType w:val="hybridMultilevel"/>
    <w:tmpl w:val="81A6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41175"/>
    <w:multiLevelType w:val="hybridMultilevel"/>
    <w:tmpl w:val="A3E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C6C59"/>
    <w:multiLevelType w:val="hybridMultilevel"/>
    <w:tmpl w:val="CBC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B986376"/>
    <w:multiLevelType w:val="hybridMultilevel"/>
    <w:tmpl w:val="F1304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284A95"/>
    <w:multiLevelType w:val="hybridMultilevel"/>
    <w:tmpl w:val="597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725E4"/>
    <w:multiLevelType w:val="hybridMultilevel"/>
    <w:tmpl w:val="C16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7E88"/>
    <w:rsid w:val="00030B72"/>
    <w:rsid w:val="0003223C"/>
    <w:rsid w:val="00034AF0"/>
    <w:rsid w:val="00041FB4"/>
    <w:rsid w:val="00047003"/>
    <w:rsid w:val="000519A2"/>
    <w:rsid w:val="00053F7C"/>
    <w:rsid w:val="00064EA6"/>
    <w:rsid w:val="000669E3"/>
    <w:rsid w:val="000710E5"/>
    <w:rsid w:val="000735B0"/>
    <w:rsid w:val="000764F7"/>
    <w:rsid w:val="00080C53"/>
    <w:rsid w:val="00082A79"/>
    <w:rsid w:val="0008304F"/>
    <w:rsid w:val="000837C9"/>
    <w:rsid w:val="000855DA"/>
    <w:rsid w:val="00091FE8"/>
    <w:rsid w:val="00094887"/>
    <w:rsid w:val="00095CA3"/>
    <w:rsid w:val="00097C81"/>
    <w:rsid w:val="000A031F"/>
    <w:rsid w:val="000A37EF"/>
    <w:rsid w:val="000B02E6"/>
    <w:rsid w:val="000B3939"/>
    <w:rsid w:val="000C26DE"/>
    <w:rsid w:val="000D00C1"/>
    <w:rsid w:val="000D024D"/>
    <w:rsid w:val="000D2E84"/>
    <w:rsid w:val="000D7CA0"/>
    <w:rsid w:val="000E050A"/>
    <w:rsid w:val="000E0B8E"/>
    <w:rsid w:val="000E2F19"/>
    <w:rsid w:val="000E4DCB"/>
    <w:rsid w:val="000E6F90"/>
    <w:rsid w:val="000F4CC6"/>
    <w:rsid w:val="000F6680"/>
    <w:rsid w:val="000F6EBC"/>
    <w:rsid w:val="00110E90"/>
    <w:rsid w:val="00110EAE"/>
    <w:rsid w:val="00111EC5"/>
    <w:rsid w:val="0012154D"/>
    <w:rsid w:val="001219AC"/>
    <w:rsid w:val="00121EF5"/>
    <w:rsid w:val="0012397E"/>
    <w:rsid w:val="001243FF"/>
    <w:rsid w:val="001259E1"/>
    <w:rsid w:val="0012783D"/>
    <w:rsid w:val="00130729"/>
    <w:rsid w:val="00132A6F"/>
    <w:rsid w:val="00133D7C"/>
    <w:rsid w:val="00136C63"/>
    <w:rsid w:val="0013720B"/>
    <w:rsid w:val="00141B74"/>
    <w:rsid w:val="00141D72"/>
    <w:rsid w:val="00143710"/>
    <w:rsid w:val="001441E9"/>
    <w:rsid w:val="00147C73"/>
    <w:rsid w:val="0015383B"/>
    <w:rsid w:val="001551EF"/>
    <w:rsid w:val="001564DB"/>
    <w:rsid w:val="00160E0B"/>
    <w:rsid w:val="0016231B"/>
    <w:rsid w:val="0016365A"/>
    <w:rsid w:val="001664CA"/>
    <w:rsid w:val="00167EF7"/>
    <w:rsid w:val="00172C47"/>
    <w:rsid w:val="001752A5"/>
    <w:rsid w:val="001755F5"/>
    <w:rsid w:val="00176C24"/>
    <w:rsid w:val="00180801"/>
    <w:rsid w:val="00181C0C"/>
    <w:rsid w:val="00183813"/>
    <w:rsid w:val="0018532F"/>
    <w:rsid w:val="001862C4"/>
    <w:rsid w:val="0018693E"/>
    <w:rsid w:val="00192AF2"/>
    <w:rsid w:val="00192B97"/>
    <w:rsid w:val="00193148"/>
    <w:rsid w:val="00194064"/>
    <w:rsid w:val="0019493B"/>
    <w:rsid w:val="001959FF"/>
    <w:rsid w:val="001A554A"/>
    <w:rsid w:val="001A7B91"/>
    <w:rsid w:val="001B56C9"/>
    <w:rsid w:val="001B5C1D"/>
    <w:rsid w:val="001B6C45"/>
    <w:rsid w:val="001B766E"/>
    <w:rsid w:val="001B7D58"/>
    <w:rsid w:val="001C26BD"/>
    <w:rsid w:val="001C3C9D"/>
    <w:rsid w:val="001C747F"/>
    <w:rsid w:val="001D008F"/>
    <w:rsid w:val="001D1303"/>
    <w:rsid w:val="001D5B5A"/>
    <w:rsid w:val="001D5DF5"/>
    <w:rsid w:val="001D69C1"/>
    <w:rsid w:val="001D75AD"/>
    <w:rsid w:val="001E04D9"/>
    <w:rsid w:val="001E091A"/>
    <w:rsid w:val="001E3438"/>
    <w:rsid w:val="001E539D"/>
    <w:rsid w:val="001E71B3"/>
    <w:rsid w:val="001F0A4D"/>
    <w:rsid w:val="001F288E"/>
    <w:rsid w:val="001F72E4"/>
    <w:rsid w:val="00200A54"/>
    <w:rsid w:val="002011DC"/>
    <w:rsid w:val="00206068"/>
    <w:rsid w:val="00207BB9"/>
    <w:rsid w:val="00211861"/>
    <w:rsid w:val="00216D06"/>
    <w:rsid w:val="00220A1D"/>
    <w:rsid w:val="002214CC"/>
    <w:rsid w:val="00235C96"/>
    <w:rsid w:val="00236EFC"/>
    <w:rsid w:val="0023716F"/>
    <w:rsid w:val="00240626"/>
    <w:rsid w:val="00240873"/>
    <w:rsid w:val="00242F3C"/>
    <w:rsid w:val="00250524"/>
    <w:rsid w:val="00255631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0308"/>
    <w:rsid w:val="002B6F3C"/>
    <w:rsid w:val="002C0848"/>
    <w:rsid w:val="002C1A13"/>
    <w:rsid w:val="002C206B"/>
    <w:rsid w:val="002C6467"/>
    <w:rsid w:val="002D5314"/>
    <w:rsid w:val="002D7182"/>
    <w:rsid w:val="002E1E0F"/>
    <w:rsid w:val="002E1FAF"/>
    <w:rsid w:val="002E5184"/>
    <w:rsid w:val="002E53BB"/>
    <w:rsid w:val="002E601B"/>
    <w:rsid w:val="002E7D0F"/>
    <w:rsid w:val="002F52A3"/>
    <w:rsid w:val="002F6047"/>
    <w:rsid w:val="002F6954"/>
    <w:rsid w:val="00304D01"/>
    <w:rsid w:val="003054C5"/>
    <w:rsid w:val="00307EFA"/>
    <w:rsid w:val="0031334B"/>
    <w:rsid w:val="003167AB"/>
    <w:rsid w:val="00317141"/>
    <w:rsid w:val="00317508"/>
    <w:rsid w:val="0031783E"/>
    <w:rsid w:val="00321123"/>
    <w:rsid w:val="00325F73"/>
    <w:rsid w:val="00327600"/>
    <w:rsid w:val="00330583"/>
    <w:rsid w:val="003342E8"/>
    <w:rsid w:val="00344B8F"/>
    <w:rsid w:val="00350894"/>
    <w:rsid w:val="003521D7"/>
    <w:rsid w:val="003571F1"/>
    <w:rsid w:val="0035752E"/>
    <w:rsid w:val="003625D0"/>
    <w:rsid w:val="0036669D"/>
    <w:rsid w:val="00367E43"/>
    <w:rsid w:val="00372EB0"/>
    <w:rsid w:val="003804ED"/>
    <w:rsid w:val="00383140"/>
    <w:rsid w:val="00386526"/>
    <w:rsid w:val="00386B96"/>
    <w:rsid w:val="00390E9B"/>
    <w:rsid w:val="00394317"/>
    <w:rsid w:val="0039680B"/>
    <w:rsid w:val="003B0874"/>
    <w:rsid w:val="003B1233"/>
    <w:rsid w:val="003B6EE3"/>
    <w:rsid w:val="003B7055"/>
    <w:rsid w:val="003C2260"/>
    <w:rsid w:val="003C28DE"/>
    <w:rsid w:val="003C320E"/>
    <w:rsid w:val="003C5A0E"/>
    <w:rsid w:val="003D03C1"/>
    <w:rsid w:val="003D1E9A"/>
    <w:rsid w:val="003D4C8C"/>
    <w:rsid w:val="003D6B4C"/>
    <w:rsid w:val="003E274C"/>
    <w:rsid w:val="003E35A3"/>
    <w:rsid w:val="003F132E"/>
    <w:rsid w:val="003F41DD"/>
    <w:rsid w:val="00401169"/>
    <w:rsid w:val="0040147F"/>
    <w:rsid w:val="0040155C"/>
    <w:rsid w:val="004042BE"/>
    <w:rsid w:val="00404ED8"/>
    <w:rsid w:val="00407682"/>
    <w:rsid w:val="00414307"/>
    <w:rsid w:val="0041619C"/>
    <w:rsid w:val="004203D3"/>
    <w:rsid w:val="00420840"/>
    <w:rsid w:val="00422A71"/>
    <w:rsid w:val="0042519A"/>
    <w:rsid w:val="00425706"/>
    <w:rsid w:val="00427828"/>
    <w:rsid w:val="004308AD"/>
    <w:rsid w:val="00433E61"/>
    <w:rsid w:val="00435C62"/>
    <w:rsid w:val="00436950"/>
    <w:rsid w:val="00442F78"/>
    <w:rsid w:val="00444B70"/>
    <w:rsid w:val="00444D6A"/>
    <w:rsid w:val="00450221"/>
    <w:rsid w:val="0045289E"/>
    <w:rsid w:val="00454CE5"/>
    <w:rsid w:val="004551EF"/>
    <w:rsid w:val="004632D8"/>
    <w:rsid w:val="004638CF"/>
    <w:rsid w:val="00465118"/>
    <w:rsid w:val="00471CBF"/>
    <w:rsid w:val="00477D9D"/>
    <w:rsid w:val="00487075"/>
    <w:rsid w:val="00490436"/>
    <w:rsid w:val="004918F5"/>
    <w:rsid w:val="00496555"/>
    <w:rsid w:val="004A28F3"/>
    <w:rsid w:val="004A411D"/>
    <w:rsid w:val="004A4D01"/>
    <w:rsid w:val="004A75DE"/>
    <w:rsid w:val="004A7E22"/>
    <w:rsid w:val="004B5F9D"/>
    <w:rsid w:val="004C629C"/>
    <w:rsid w:val="004D46E9"/>
    <w:rsid w:val="004E2DFA"/>
    <w:rsid w:val="004E38A5"/>
    <w:rsid w:val="004E7386"/>
    <w:rsid w:val="004E74B5"/>
    <w:rsid w:val="004E7899"/>
    <w:rsid w:val="004E7F6B"/>
    <w:rsid w:val="004F1C35"/>
    <w:rsid w:val="004F3888"/>
    <w:rsid w:val="004F454E"/>
    <w:rsid w:val="005027EB"/>
    <w:rsid w:val="00504A01"/>
    <w:rsid w:val="00505192"/>
    <w:rsid w:val="0050564B"/>
    <w:rsid w:val="00505FFA"/>
    <w:rsid w:val="005072D6"/>
    <w:rsid w:val="00511C0E"/>
    <w:rsid w:val="00511E8B"/>
    <w:rsid w:val="00512687"/>
    <w:rsid w:val="005143B0"/>
    <w:rsid w:val="005149BE"/>
    <w:rsid w:val="005243FC"/>
    <w:rsid w:val="00526BC8"/>
    <w:rsid w:val="00534AA9"/>
    <w:rsid w:val="00536327"/>
    <w:rsid w:val="005371C7"/>
    <w:rsid w:val="0054244A"/>
    <w:rsid w:val="00542997"/>
    <w:rsid w:val="00546371"/>
    <w:rsid w:val="00547685"/>
    <w:rsid w:val="00560C27"/>
    <w:rsid w:val="00562CB7"/>
    <w:rsid w:val="00565AC4"/>
    <w:rsid w:val="00566AA9"/>
    <w:rsid w:val="00570245"/>
    <w:rsid w:val="0057047E"/>
    <w:rsid w:val="0057056E"/>
    <w:rsid w:val="0057277D"/>
    <w:rsid w:val="005745E6"/>
    <w:rsid w:val="00580228"/>
    <w:rsid w:val="0058133D"/>
    <w:rsid w:val="00581B3E"/>
    <w:rsid w:val="00582AE9"/>
    <w:rsid w:val="00585A34"/>
    <w:rsid w:val="0058701C"/>
    <w:rsid w:val="005905C7"/>
    <w:rsid w:val="00592C95"/>
    <w:rsid w:val="0059450F"/>
    <w:rsid w:val="00594C4D"/>
    <w:rsid w:val="005A496A"/>
    <w:rsid w:val="005A6F73"/>
    <w:rsid w:val="005B36C3"/>
    <w:rsid w:val="005C1DE4"/>
    <w:rsid w:val="005C3B84"/>
    <w:rsid w:val="005C4423"/>
    <w:rsid w:val="005D120C"/>
    <w:rsid w:val="005D2E00"/>
    <w:rsid w:val="005D38B4"/>
    <w:rsid w:val="005D50B3"/>
    <w:rsid w:val="005D5D96"/>
    <w:rsid w:val="005D7F95"/>
    <w:rsid w:val="005E1125"/>
    <w:rsid w:val="005E29CC"/>
    <w:rsid w:val="005E38DC"/>
    <w:rsid w:val="005F2F59"/>
    <w:rsid w:val="005F30D1"/>
    <w:rsid w:val="005F5B46"/>
    <w:rsid w:val="005F7834"/>
    <w:rsid w:val="0060578E"/>
    <w:rsid w:val="006077F3"/>
    <w:rsid w:val="00607DAE"/>
    <w:rsid w:val="00613171"/>
    <w:rsid w:val="00617955"/>
    <w:rsid w:val="00620231"/>
    <w:rsid w:val="0062167B"/>
    <w:rsid w:val="00630655"/>
    <w:rsid w:val="00630A8D"/>
    <w:rsid w:val="0063468A"/>
    <w:rsid w:val="00650198"/>
    <w:rsid w:val="00651A8E"/>
    <w:rsid w:val="006555FD"/>
    <w:rsid w:val="00664DD9"/>
    <w:rsid w:val="00666EA9"/>
    <w:rsid w:val="00675F5C"/>
    <w:rsid w:val="00680ACD"/>
    <w:rsid w:val="00682872"/>
    <w:rsid w:val="00683E62"/>
    <w:rsid w:val="00683EA4"/>
    <w:rsid w:val="0068500F"/>
    <w:rsid w:val="00692B2B"/>
    <w:rsid w:val="0069474F"/>
    <w:rsid w:val="00696B71"/>
    <w:rsid w:val="006A00D2"/>
    <w:rsid w:val="006A26AE"/>
    <w:rsid w:val="006A2754"/>
    <w:rsid w:val="006A295F"/>
    <w:rsid w:val="006A4202"/>
    <w:rsid w:val="006A56DC"/>
    <w:rsid w:val="006B3E2D"/>
    <w:rsid w:val="006B5B17"/>
    <w:rsid w:val="006B7BD3"/>
    <w:rsid w:val="006B7CC9"/>
    <w:rsid w:val="006C33A7"/>
    <w:rsid w:val="006C3561"/>
    <w:rsid w:val="006C41CE"/>
    <w:rsid w:val="006D1561"/>
    <w:rsid w:val="006D2E84"/>
    <w:rsid w:val="006D548C"/>
    <w:rsid w:val="006D550A"/>
    <w:rsid w:val="006E5508"/>
    <w:rsid w:val="006F2E69"/>
    <w:rsid w:val="006F486B"/>
    <w:rsid w:val="00706FA1"/>
    <w:rsid w:val="0071143F"/>
    <w:rsid w:val="007123FF"/>
    <w:rsid w:val="007127D8"/>
    <w:rsid w:val="00716185"/>
    <w:rsid w:val="00721689"/>
    <w:rsid w:val="00722208"/>
    <w:rsid w:val="0073000B"/>
    <w:rsid w:val="007347C5"/>
    <w:rsid w:val="007372C1"/>
    <w:rsid w:val="0074271D"/>
    <w:rsid w:val="00744D5D"/>
    <w:rsid w:val="00744F22"/>
    <w:rsid w:val="00745941"/>
    <w:rsid w:val="00746C00"/>
    <w:rsid w:val="0075225A"/>
    <w:rsid w:val="00753F82"/>
    <w:rsid w:val="007543D7"/>
    <w:rsid w:val="00755904"/>
    <w:rsid w:val="00757C7C"/>
    <w:rsid w:val="00760301"/>
    <w:rsid w:val="00761136"/>
    <w:rsid w:val="00763193"/>
    <w:rsid w:val="00764C1A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16E"/>
    <w:rsid w:val="007A2BAC"/>
    <w:rsid w:val="007A3E80"/>
    <w:rsid w:val="007A5A44"/>
    <w:rsid w:val="007A7113"/>
    <w:rsid w:val="007A77F9"/>
    <w:rsid w:val="007B1954"/>
    <w:rsid w:val="007B3B4C"/>
    <w:rsid w:val="007B6FC7"/>
    <w:rsid w:val="007D2F36"/>
    <w:rsid w:val="007D33B3"/>
    <w:rsid w:val="007D6B96"/>
    <w:rsid w:val="007D7620"/>
    <w:rsid w:val="007E5354"/>
    <w:rsid w:val="007E687E"/>
    <w:rsid w:val="007F1974"/>
    <w:rsid w:val="007F2F0A"/>
    <w:rsid w:val="007F5AB7"/>
    <w:rsid w:val="007F63A4"/>
    <w:rsid w:val="007F6D5F"/>
    <w:rsid w:val="0080596D"/>
    <w:rsid w:val="008126F5"/>
    <w:rsid w:val="00812B41"/>
    <w:rsid w:val="00812F76"/>
    <w:rsid w:val="00813AB9"/>
    <w:rsid w:val="00814CEB"/>
    <w:rsid w:val="00816982"/>
    <w:rsid w:val="0081730A"/>
    <w:rsid w:val="00820A8D"/>
    <w:rsid w:val="0082187E"/>
    <w:rsid w:val="00824F18"/>
    <w:rsid w:val="008253A0"/>
    <w:rsid w:val="00825852"/>
    <w:rsid w:val="00825EBB"/>
    <w:rsid w:val="008260CA"/>
    <w:rsid w:val="00830A2F"/>
    <w:rsid w:val="00832119"/>
    <w:rsid w:val="0083349B"/>
    <w:rsid w:val="00834AF1"/>
    <w:rsid w:val="00834FAF"/>
    <w:rsid w:val="00836D99"/>
    <w:rsid w:val="00841F15"/>
    <w:rsid w:val="00843AB9"/>
    <w:rsid w:val="00850E3C"/>
    <w:rsid w:val="00851823"/>
    <w:rsid w:val="00853ECD"/>
    <w:rsid w:val="00854F5C"/>
    <w:rsid w:val="00856E07"/>
    <w:rsid w:val="0085764E"/>
    <w:rsid w:val="00860935"/>
    <w:rsid w:val="008616FF"/>
    <w:rsid w:val="0086242B"/>
    <w:rsid w:val="00863D6B"/>
    <w:rsid w:val="00867181"/>
    <w:rsid w:val="008737DB"/>
    <w:rsid w:val="00873AE2"/>
    <w:rsid w:val="008770F9"/>
    <w:rsid w:val="00877331"/>
    <w:rsid w:val="008803A6"/>
    <w:rsid w:val="008849CD"/>
    <w:rsid w:val="00886023"/>
    <w:rsid w:val="008908EE"/>
    <w:rsid w:val="008923BB"/>
    <w:rsid w:val="008943D6"/>
    <w:rsid w:val="00896712"/>
    <w:rsid w:val="008977D8"/>
    <w:rsid w:val="00897B8A"/>
    <w:rsid w:val="008A027C"/>
    <w:rsid w:val="008A5C0F"/>
    <w:rsid w:val="008A5CEF"/>
    <w:rsid w:val="008A5D91"/>
    <w:rsid w:val="008A7027"/>
    <w:rsid w:val="008B0701"/>
    <w:rsid w:val="008B0CF9"/>
    <w:rsid w:val="008B258A"/>
    <w:rsid w:val="008B295B"/>
    <w:rsid w:val="008B31BA"/>
    <w:rsid w:val="008B3E5F"/>
    <w:rsid w:val="008B4C0F"/>
    <w:rsid w:val="008B5D8D"/>
    <w:rsid w:val="008B6788"/>
    <w:rsid w:val="008C4DAA"/>
    <w:rsid w:val="008D20E9"/>
    <w:rsid w:val="008D42A4"/>
    <w:rsid w:val="008D7060"/>
    <w:rsid w:val="008D798D"/>
    <w:rsid w:val="008F1E1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A15"/>
    <w:rsid w:val="00926B37"/>
    <w:rsid w:val="00944AC3"/>
    <w:rsid w:val="00944C97"/>
    <w:rsid w:val="00950C7A"/>
    <w:rsid w:val="00954AD3"/>
    <w:rsid w:val="00957E2F"/>
    <w:rsid w:val="00962106"/>
    <w:rsid w:val="00966771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2E5"/>
    <w:rsid w:val="00992BE3"/>
    <w:rsid w:val="00992CCE"/>
    <w:rsid w:val="009B770A"/>
    <w:rsid w:val="009B7A63"/>
    <w:rsid w:val="009C0E5E"/>
    <w:rsid w:val="009C1BC4"/>
    <w:rsid w:val="009C3463"/>
    <w:rsid w:val="009C34A1"/>
    <w:rsid w:val="009C462D"/>
    <w:rsid w:val="009C587F"/>
    <w:rsid w:val="009C6653"/>
    <w:rsid w:val="009C6879"/>
    <w:rsid w:val="009C7BFA"/>
    <w:rsid w:val="009C7F70"/>
    <w:rsid w:val="009D44A6"/>
    <w:rsid w:val="009D61F3"/>
    <w:rsid w:val="009E08DB"/>
    <w:rsid w:val="009E6FF8"/>
    <w:rsid w:val="009F2239"/>
    <w:rsid w:val="009F360B"/>
    <w:rsid w:val="009F62AD"/>
    <w:rsid w:val="009F7322"/>
    <w:rsid w:val="00A04EF2"/>
    <w:rsid w:val="00A1332E"/>
    <w:rsid w:val="00A152B6"/>
    <w:rsid w:val="00A16855"/>
    <w:rsid w:val="00A2117A"/>
    <w:rsid w:val="00A239AF"/>
    <w:rsid w:val="00A24346"/>
    <w:rsid w:val="00A2546E"/>
    <w:rsid w:val="00A428EA"/>
    <w:rsid w:val="00A43289"/>
    <w:rsid w:val="00A516B2"/>
    <w:rsid w:val="00A53BFE"/>
    <w:rsid w:val="00A558D0"/>
    <w:rsid w:val="00A568C4"/>
    <w:rsid w:val="00A6025E"/>
    <w:rsid w:val="00A62532"/>
    <w:rsid w:val="00A673D2"/>
    <w:rsid w:val="00A7028D"/>
    <w:rsid w:val="00A7060C"/>
    <w:rsid w:val="00A75AFC"/>
    <w:rsid w:val="00A80A57"/>
    <w:rsid w:val="00A8274C"/>
    <w:rsid w:val="00A8289D"/>
    <w:rsid w:val="00A8451E"/>
    <w:rsid w:val="00A84C0F"/>
    <w:rsid w:val="00A87935"/>
    <w:rsid w:val="00A91342"/>
    <w:rsid w:val="00A919C9"/>
    <w:rsid w:val="00AA2F0D"/>
    <w:rsid w:val="00AA6412"/>
    <w:rsid w:val="00AA71CD"/>
    <w:rsid w:val="00AB609A"/>
    <w:rsid w:val="00AB7A44"/>
    <w:rsid w:val="00AC1D42"/>
    <w:rsid w:val="00AC21A5"/>
    <w:rsid w:val="00AC39EC"/>
    <w:rsid w:val="00AC476D"/>
    <w:rsid w:val="00AC7F65"/>
    <w:rsid w:val="00AD08CC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470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46DC"/>
    <w:rsid w:val="00B34E41"/>
    <w:rsid w:val="00B363EE"/>
    <w:rsid w:val="00B3646D"/>
    <w:rsid w:val="00B36748"/>
    <w:rsid w:val="00B402A5"/>
    <w:rsid w:val="00B4048E"/>
    <w:rsid w:val="00B40E3A"/>
    <w:rsid w:val="00B43F86"/>
    <w:rsid w:val="00B50B00"/>
    <w:rsid w:val="00B61209"/>
    <w:rsid w:val="00B63152"/>
    <w:rsid w:val="00B64029"/>
    <w:rsid w:val="00B6524F"/>
    <w:rsid w:val="00B653E7"/>
    <w:rsid w:val="00B67947"/>
    <w:rsid w:val="00B7002A"/>
    <w:rsid w:val="00B7099E"/>
    <w:rsid w:val="00B76D34"/>
    <w:rsid w:val="00B84BF3"/>
    <w:rsid w:val="00B870EF"/>
    <w:rsid w:val="00B901EF"/>
    <w:rsid w:val="00B91B62"/>
    <w:rsid w:val="00B91EEE"/>
    <w:rsid w:val="00B9423E"/>
    <w:rsid w:val="00B95EA6"/>
    <w:rsid w:val="00BA05AD"/>
    <w:rsid w:val="00BA0A9D"/>
    <w:rsid w:val="00BA3F8D"/>
    <w:rsid w:val="00BA5D80"/>
    <w:rsid w:val="00BB0A2B"/>
    <w:rsid w:val="00BB1587"/>
    <w:rsid w:val="00BB24A3"/>
    <w:rsid w:val="00BB3877"/>
    <w:rsid w:val="00BC7589"/>
    <w:rsid w:val="00BC788E"/>
    <w:rsid w:val="00BD15C0"/>
    <w:rsid w:val="00BD1653"/>
    <w:rsid w:val="00BD5EF5"/>
    <w:rsid w:val="00BD6854"/>
    <w:rsid w:val="00BE045E"/>
    <w:rsid w:val="00BE0492"/>
    <w:rsid w:val="00BE329B"/>
    <w:rsid w:val="00BE54A9"/>
    <w:rsid w:val="00BE595A"/>
    <w:rsid w:val="00BF5042"/>
    <w:rsid w:val="00BF5406"/>
    <w:rsid w:val="00BF7FAE"/>
    <w:rsid w:val="00C00C55"/>
    <w:rsid w:val="00C07275"/>
    <w:rsid w:val="00C1758F"/>
    <w:rsid w:val="00C176F5"/>
    <w:rsid w:val="00C201AB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6E77"/>
    <w:rsid w:val="00C4795A"/>
    <w:rsid w:val="00C528BA"/>
    <w:rsid w:val="00C55664"/>
    <w:rsid w:val="00C56FFC"/>
    <w:rsid w:val="00C62CD3"/>
    <w:rsid w:val="00C631A5"/>
    <w:rsid w:val="00C65C4C"/>
    <w:rsid w:val="00C748BF"/>
    <w:rsid w:val="00C74C97"/>
    <w:rsid w:val="00C771E2"/>
    <w:rsid w:val="00C81BC8"/>
    <w:rsid w:val="00C84B95"/>
    <w:rsid w:val="00C85A1B"/>
    <w:rsid w:val="00C9020B"/>
    <w:rsid w:val="00C9164A"/>
    <w:rsid w:val="00C96C7E"/>
    <w:rsid w:val="00CA1145"/>
    <w:rsid w:val="00CA292A"/>
    <w:rsid w:val="00CA47C8"/>
    <w:rsid w:val="00CA78D7"/>
    <w:rsid w:val="00CB12BB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3E53"/>
    <w:rsid w:val="00CF5230"/>
    <w:rsid w:val="00CF55AE"/>
    <w:rsid w:val="00D011A8"/>
    <w:rsid w:val="00D06B57"/>
    <w:rsid w:val="00D078D0"/>
    <w:rsid w:val="00D14A26"/>
    <w:rsid w:val="00D1678D"/>
    <w:rsid w:val="00D1768A"/>
    <w:rsid w:val="00D26A57"/>
    <w:rsid w:val="00D367A9"/>
    <w:rsid w:val="00D37D29"/>
    <w:rsid w:val="00D413A7"/>
    <w:rsid w:val="00D4687C"/>
    <w:rsid w:val="00D51E8D"/>
    <w:rsid w:val="00D52968"/>
    <w:rsid w:val="00D52A6B"/>
    <w:rsid w:val="00D617B3"/>
    <w:rsid w:val="00D61EA4"/>
    <w:rsid w:val="00D62E22"/>
    <w:rsid w:val="00D638BC"/>
    <w:rsid w:val="00D64723"/>
    <w:rsid w:val="00D66B01"/>
    <w:rsid w:val="00D67238"/>
    <w:rsid w:val="00D70F09"/>
    <w:rsid w:val="00D75DC9"/>
    <w:rsid w:val="00D810B9"/>
    <w:rsid w:val="00D84036"/>
    <w:rsid w:val="00D841DE"/>
    <w:rsid w:val="00D85E73"/>
    <w:rsid w:val="00D86474"/>
    <w:rsid w:val="00D87CED"/>
    <w:rsid w:val="00D91124"/>
    <w:rsid w:val="00D93827"/>
    <w:rsid w:val="00D93F23"/>
    <w:rsid w:val="00D9479B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7F96"/>
    <w:rsid w:val="00DD08E7"/>
    <w:rsid w:val="00DD3586"/>
    <w:rsid w:val="00DD4628"/>
    <w:rsid w:val="00DD4AE0"/>
    <w:rsid w:val="00DD5680"/>
    <w:rsid w:val="00DE0F16"/>
    <w:rsid w:val="00DE2E77"/>
    <w:rsid w:val="00DE458B"/>
    <w:rsid w:val="00DE5A40"/>
    <w:rsid w:val="00DE5B99"/>
    <w:rsid w:val="00DF1E69"/>
    <w:rsid w:val="00DF27B3"/>
    <w:rsid w:val="00DF2BBE"/>
    <w:rsid w:val="00DF320A"/>
    <w:rsid w:val="00DF3C50"/>
    <w:rsid w:val="00E00446"/>
    <w:rsid w:val="00E00900"/>
    <w:rsid w:val="00E01B14"/>
    <w:rsid w:val="00E02BE1"/>
    <w:rsid w:val="00E02CD3"/>
    <w:rsid w:val="00E04559"/>
    <w:rsid w:val="00E06897"/>
    <w:rsid w:val="00E06F4C"/>
    <w:rsid w:val="00E21ECE"/>
    <w:rsid w:val="00E22A27"/>
    <w:rsid w:val="00E2396A"/>
    <w:rsid w:val="00E308B8"/>
    <w:rsid w:val="00E3495C"/>
    <w:rsid w:val="00E404D8"/>
    <w:rsid w:val="00E40E37"/>
    <w:rsid w:val="00E40E49"/>
    <w:rsid w:val="00E41F1A"/>
    <w:rsid w:val="00E502F0"/>
    <w:rsid w:val="00E53829"/>
    <w:rsid w:val="00E60664"/>
    <w:rsid w:val="00E70D17"/>
    <w:rsid w:val="00E715B7"/>
    <w:rsid w:val="00E81A12"/>
    <w:rsid w:val="00E82539"/>
    <w:rsid w:val="00E844FE"/>
    <w:rsid w:val="00E8489E"/>
    <w:rsid w:val="00E8502D"/>
    <w:rsid w:val="00E85F2D"/>
    <w:rsid w:val="00E909AA"/>
    <w:rsid w:val="00EA23DF"/>
    <w:rsid w:val="00EA6F46"/>
    <w:rsid w:val="00EB32C5"/>
    <w:rsid w:val="00EC0094"/>
    <w:rsid w:val="00EC0732"/>
    <w:rsid w:val="00EC0E65"/>
    <w:rsid w:val="00EC487D"/>
    <w:rsid w:val="00EC4D52"/>
    <w:rsid w:val="00EE44E3"/>
    <w:rsid w:val="00EF01D6"/>
    <w:rsid w:val="00EF0788"/>
    <w:rsid w:val="00EF5BA0"/>
    <w:rsid w:val="00F0615A"/>
    <w:rsid w:val="00F068D4"/>
    <w:rsid w:val="00F06A96"/>
    <w:rsid w:val="00F10CCB"/>
    <w:rsid w:val="00F114E1"/>
    <w:rsid w:val="00F14D3C"/>
    <w:rsid w:val="00F14EDE"/>
    <w:rsid w:val="00F1514D"/>
    <w:rsid w:val="00F17F8C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011C"/>
    <w:rsid w:val="00F51F63"/>
    <w:rsid w:val="00F55803"/>
    <w:rsid w:val="00F567C3"/>
    <w:rsid w:val="00F56E71"/>
    <w:rsid w:val="00F64A60"/>
    <w:rsid w:val="00F6514E"/>
    <w:rsid w:val="00F66221"/>
    <w:rsid w:val="00F6684E"/>
    <w:rsid w:val="00F677B8"/>
    <w:rsid w:val="00F679EA"/>
    <w:rsid w:val="00F71710"/>
    <w:rsid w:val="00F73CDB"/>
    <w:rsid w:val="00F74672"/>
    <w:rsid w:val="00F75BC8"/>
    <w:rsid w:val="00F761B5"/>
    <w:rsid w:val="00F77154"/>
    <w:rsid w:val="00F772E9"/>
    <w:rsid w:val="00F77E28"/>
    <w:rsid w:val="00F80E34"/>
    <w:rsid w:val="00F848FA"/>
    <w:rsid w:val="00F84F74"/>
    <w:rsid w:val="00F866D3"/>
    <w:rsid w:val="00F871A1"/>
    <w:rsid w:val="00F87F94"/>
    <w:rsid w:val="00F91B1B"/>
    <w:rsid w:val="00F932FB"/>
    <w:rsid w:val="00F94AFA"/>
    <w:rsid w:val="00F957D0"/>
    <w:rsid w:val="00FA4FC1"/>
    <w:rsid w:val="00FA69B6"/>
    <w:rsid w:val="00FA6EA2"/>
    <w:rsid w:val="00FA7B64"/>
    <w:rsid w:val="00FB0524"/>
    <w:rsid w:val="00FB2275"/>
    <w:rsid w:val="00FB26EC"/>
    <w:rsid w:val="00FB3E7C"/>
    <w:rsid w:val="00FB4C95"/>
    <w:rsid w:val="00FB5069"/>
    <w:rsid w:val="00FB7246"/>
    <w:rsid w:val="00FC019F"/>
    <w:rsid w:val="00FC3DB0"/>
    <w:rsid w:val="00FD38E2"/>
    <w:rsid w:val="00FD3B1A"/>
    <w:rsid w:val="00FE002D"/>
    <w:rsid w:val="00FE170F"/>
    <w:rsid w:val="00FE1D8B"/>
    <w:rsid w:val="00FE2FAD"/>
    <w:rsid w:val="00FE3074"/>
    <w:rsid w:val="00FE4331"/>
    <w:rsid w:val="00FE5CC8"/>
    <w:rsid w:val="00FE5F6D"/>
    <w:rsid w:val="00FE69BE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31F2276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customStyle="1" w:styleId="null">
    <w:name w:val="null"/>
    <w:basedOn w:val="a"/>
    <w:rsid w:val="00813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ll1">
    <w:name w:val="null1"/>
    <w:basedOn w:val="a0"/>
    <w:rsid w:val="00813A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73D49A-3AF0-4AE9-BD00-7D6F3AA8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19</cp:revision>
  <cp:lastPrinted>2015-05-07T09:15:00Z</cp:lastPrinted>
  <dcterms:created xsi:type="dcterms:W3CDTF">2021-05-20T13:18:00Z</dcterms:created>
  <dcterms:modified xsi:type="dcterms:W3CDTF">2022-11-15T18:4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